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8" w:rsidRDefault="001B73B8" w:rsidP="00A30509">
      <w:pPr>
        <w:ind w:left="-810"/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Default="001B73B8" w:rsidP="001B73B8">
      <w:pPr>
        <w:pStyle w:val="Heading1"/>
        <w:ind w:left="-720" w:right="22" w:firstLine="180"/>
        <w:jc w:val="both"/>
        <w:rPr>
          <w:rFonts w:ascii="GHEA Grapalat" w:hAnsi="GHEA Grapalat"/>
          <w:sz w:val="20"/>
          <w:szCs w:val="22"/>
          <w:lang w:val="af-ZA"/>
        </w:rPr>
      </w:pPr>
      <w:r w:rsidRPr="00BF6754">
        <w:rPr>
          <w:rFonts w:ascii="GHEA Grapalat" w:hAnsi="GHEA Grapalat"/>
          <w:sz w:val="20"/>
        </w:rPr>
        <w:t>Министерство образования, науки, культуры и спорта РА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786FFE" w:rsidRPr="00BF6754">
        <w:rPr>
          <w:rFonts w:ascii="GHEA Grapalat" w:hAnsi="GHEA Grapalat"/>
          <w:sz w:val="20"/>
        </w:rPr>
        <w:t>а</w:t>
      </w:r>
      <w:r w:rsidR="00786FFE" w:rsidRPr="0023139A">
        <w:rPr>
          <w:rFonts w:ascii="GHEA Grapalat" w:hAnsi="GHEA Grapalat"/>
          <w:sz w:val="20"/>
        </w:rPr>
        <w:t>х</w:t>
      </w:r>
      <w:r w:rsidRPr="00426E7A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="00786FFE" w:rsidRPr="00635D5B">
        <w:rPr>
          <w:rFonts w:ascii="GHEA Grapalat" w:hAnsi="GHEA Grapalat"/>
          <w:sz w:val="20"/>
          <w:szCs w:val="22"/>
          <w:lang w:val="af-ZA"/>
        </w:rPr>
        <w:t xml:space="preserve">N 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ՀՀԿԳՄՍՆԳՀ</w:t>
      </w:r>
      <w:r w:rsidR="00786FFE">
        <w:rPr>
          <w:rFonts w:ascii="GHEA Grapalat" w:hAnsi="GHEA Grapalat"/>
          <w:sz w:val="20"/>
          <w:szCs w:val="22"/>
        </w:rPr>
        <w:t>ԱՇ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ՁԲ-20/</w:t>
      </w:r>
      <w:r w:rsidR="00184C7E">
        <w:rPr>
          <w:rFonts w:ascii="GHEA Grapalat" w:hAnsi="GHEA Grapalat"/>
          <w:sz w:val="20"/>
          <w:szCs w:val="22"/>
          <w:lang w:val="af-ZA"/>
        </w:rPr>
        <w:t>84</w:t>
      </w:r>
      <w:r w:rsidR="00E73603">
        <w:rPr>
          <w:rFonts w:ascii="GHEA Grapalat" w:hAnsi="GHEA Grapalat"/>
          <w:sz w:val="20"/>
          <w:szCs w:val="22"/>
          <w:lang w:val="af-ZA"/>
        </w:rPr>
        <w:t xml:space="preserve">-2 </w:t>
      </w:r>
      <w:r w:rsidRPr="00786FFE">
        <w:rPr>
          <w:rFonts w:ascii="GHEA Grapalat" w:hAnsi="GHEA Grapalat"/>
          <w:sz w:val="20"/>
          <w:szCs w:val="22"/>
          <w:lang w:val="af-ZA"/>
        </w:rPr>
        <w:t xml:space="preserve">заключенном в результате процедуры закупки под кодом 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ՀՀԿԳՄՍՆԳՀ</w:t>
      </w:r>
      <w:r w:rsidR="00786FFE" w:rsidRPr="00786FFE">
        <w:rPr>
          <w:rFonts w:ascii="GHEA Grapalat" w:hAnsi="GHEA Grapalat"/>
          <w:sz w:val="20"/>
          <w:szCs w:val="22"/>
          <w:lang w:val="af-ZA"/>
        </w:rPr>
        <w:t>ԱՇ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ՁԲ-20/</w:t>
      </w:r>
      <w:r w:rsidR="00184C7E">
        <w:rPr>
          <w:rFonts w:ascii="GHEA Grapalat" w:hAnsi="GHEA Grapalat"/>
          <w:sz w:val="20"/>
          <w:szCs w:val="22"/>
          <w:lang w:val="af-ZA"/>
        </w:rPr>
        <w:t>84</w:t>
      </w:r>
      <w:r w:rsidR="0023139A" w:rsidRPr="00786FF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786FFE">
        <w:rPr>
          <w:rFonts w:ascii="GHEA Grapalat" w:hAnsi="GHEA Grapalat"/>
          <w:sz w:val="20"/>
          <w:szCs w:val="22"/>
          <w:lang w:val="af-ZA"/>
        </w:rPr>
        <w:t xml:space="preserve">организованной с </w:t>
      </w:r>
      <w:r w:rsidR="0023139A" w:rsidRPr="00786FFE">
        <w:rPr>
          <w:rFonts w:ascii="GHEA Grapalat" w:hAnsi="GHEA Grapalat"/>
          <w:sz w:val="20"/>
          <w:szCs w:val="22"/>
          <w:lang w:val="af-ZA"/>
        </w:rPr>
        <w:t xml:space="preserve">целью приобретение </w:t>
      </w:r>
      <w:r w:rsidR="00786FFE" w:rsidRPr="00786FFE">
        <w:rPr>
          <w:rFonts w:ascii="GHEA Grapalat" w:hAnsi="GHEA Grapalat"/>
          <w:sz w:val="20"/>
          <w:szCs w:val="22"/>
          <w:lang w:val="af-ZA"/>
        </w:rPr>
        <w:t>работ по ремонту образовательных учреждений</w:t>
      </w:r>
      <w:r w:rsidRPr="00786FFE">
        <w:rPr>
          <w:rFonts w:ascii="GHEA Grapalat" w:hAnsi="GHEA Grapalat"/>
          <w:sz w:val="20"/>
          <w:szCs w:val="22"/>
          <w:lang w:val="af-ZA"/>
        </w:rPr>
        <w:t>:</w:t>
      </w:r>
    </w:p>
    <w:p w:rsidR="00786FFE" w:rsidRPr="00786FFE" w:rsidRDefault="00786FFE" w:rsidP="00786FFE">
      <w:pPr>
        <w:rPr>
          <w:lang w:val="af-ZA"/>
        </w:rPr>
      </w:pPr>
    </w:p>
    <w:tbl>
      <w:tblPr>
        <w:tblW w:w="1080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169"/>
        <w:gridCol w:w="314"/>
        <w:gridCol w:w="90"/>
        <w:gridCol w:w="825"/>
        <w:gridCol w:w="17"/>
        <w:gridCol w:w="20"/>
        <w:gridCol w:w="130"/>
        <w:gridCol w:w="27"/>
        <w:gridCol w:w="697"/>
        <w:gridCol w:w="82"/>
        <w:gridCol w:w="110"/>
        <w:gridCol w:w="29"/>
        <w:gridCol w:w="605"/>
        <w:gridCol w:w="159"/>
        <w:gridCol w:w="51"/>
        <w:gridCol w:w="20"/>
        <w:gridCol w:w="399"/>
        <w:gridCol w:w="16"/>
        <w:gridCol w:w="166"/>
        <w:gridCol w:w="10"/>
        <w:gridCol w:w="168"/>
        <w:gridCol w:w="214"/>
        <w:gridCol w:w="347"/>
        <w:gridCol w:w="375"/>
        <w:gridCol w:w="156"/>
        <w:gridCol w:w="16"/>
        <w:gridCol w:w="80"/>
        <w:gridCol w:w="262"/>
        <w:gridCol w:w="385"/>
        <w:gridCol w:w="326"/>
        <w:gridCol w:w="9"/>
        <w:gridCol w:w="46"/>
        <w:gridCol w:w="36"/>
        <w:gridCol w:w="183"/>
        <w:gridCol w:w="477"/>
        <w:gridCol w:w="43"/>
        <w:gridCol w:w="119"/>
        <w:gridCol w:w="242"/>
        <w:gridCol w:w="321"/>
        <w:gridCol w:w="291"/>
        <w:gridCol w:w="137"/>
        <w:gridCol w:w="106"/>
        <w:gridCol w:w="136"/>
        <w:gridCol w:w="289"/>
        <w:gridCol w:w="306"/>
        <w:gridCol w:w="33"/>
        <w:gridCol w:w="949"/>
      </w:tblGrid>
      <w:tr w:rsidR="005461BC" w:rsidRPr="00395B6E" w:rsidTr="003C00AF">
        <w:trPr>
          <w:trHeight w:val="358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5461BC" w:rsidRPr="00F676A5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9" w:type="dxa"/>
            <w:gridSpan w:val="46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C00AF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10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3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C00AF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30" w:type="dxa"/>
            <w:gridSpan w:val="7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C00AF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211" w:rsidRPr="00DD15FF" w:rsidTr="003C00AF">
        <w:trPr>
          <w:trHeight w:val="808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717211" w:rsidRPr="00184C7E" w:rsidRDefault="00717211" w:rsidP="00541F4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4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786FFE" w:rsidRDefault="00717211" w:rsidP="004E5F41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86FFE">
              <w:rPr>
                <w:rFonts w:ascii="GHEA Grapalat" w:hAnsi="GHEA Grapalat"/>
                <w:sz w:val="16"/>
                <w:szCs w:val="16"/>
              </w:rPr>
              <w:t>Ремонт образовательных учреждений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7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23139A" w:rsidRDefault="00717211" w:rsidP="004E5F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 w:bidi="ar-SA"/>
              </w:rPr>
            </w:pPr>
            <w:r w:rsidRPr="0023139A">
              <w:rPr>
                <w:rFonts w:ascii="GHEA Grapalat" w:hAnsi="GHEA Grapalat" w:cs="Sylfaen"/>
                <w:sz w:val="18"/>
                <w:szCs w:val="18"/>
                <w:lang w:val="af-ZA" w:bidi="ar-SA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AB4562" w:rsidRDefault="00717211" w:rsidP="004E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AB4562" w:rsidRDefault="00717211" w:rsidP="004E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79FD" w:rsidRDefault="00F579FD" w:rsidP="003C6B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F579FD" w:rsidRDefault="00F579FD" w:rsidP="003C6B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17211" w:rsidRDefault="00717211" w:rsidP="003C6B16">
            <w:pPr>
              <w:jc w:val="center"/>
            </w:pPr>
            <w:r w:rsidRPr="0052144B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717211" w:rsidRDefault="00717211" w:rsidP="00B53614">
            <w:pPr>
              <w:jc w:val="center"/>
              <w:rPr>
                <w:rFonts w:ascii="GHEA Grapalat" w:hAnsi="GHEA Grapalat"/>
                <w:sz w:val="20"/>
              </w:rPr>
            </w:pPr>
            <w:r w:rsidRPr="00717211">
              <w:rPr>
                <w:rFonts w:ascii="GHEA Grapalat" w:hAnsi="GHEA Grapalat"/>
                <w:sz w:val="20"/>
              </w:rPr>
              <w:t>5545580</w:t>
            </w:r>
          </w:p>
        </w:tc>
        <w:tc>
          <w:tcPr>
            <w:tcW w:w="16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630071" w:rsidRDefault="00717211" w:rsidP="00171EB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C923BB">
              <w:rPr>
                <w:rFonts w:ascii="GHEA Grapalat" w:hAnsi="GHEA Grapalat"/>
                <w:sz w:val="16"/>
                <w:szCs w:val="16"/>
              </w:rPr>
              <w:t>При</w:t>
            </w:r>
            <w:r>
              <w:rPr>
                <w:rFonts w:ascii="GHEA Grapalat" w:hAnsi="GHEA Grapalat"/>
                <w:sz w:val="16"/>
                <w:szCs w:val="16"/>
              </w:rPr>
              <w:t xml:space="preserve">обретение </w:t>
            </w:r>
            <w:r w:rsidRPr="00C923BB">
              <w:rPr>
                <w:rFonts w:ascii="GHEA Grapalat" w:hAnsi="GHEA Grapalat"/>
                <w:sz w:val="16"/>
                <w:szCs w:val="16"/>
              </w:rPr>
              <w:t>ремонт</w:t>
            </w:r>
            <w:r w:rsidRPr="00C1530A">
              <w:rPr>
                <w:rFonts w:ascii="GHEA Grapalat" w:hAnsi="GHEA Grapalat"/>
                <w:sz w:val="16"/>
                <w:szCs w:val="16"/>
              </w:rPr>
              <w:t>ных работ</w:t>
            </w:r>
            <w:r w:rsidRPr="00B476FB">
              <w:rPr>
                <w:rFonts w:ascii="GHEA Grapalat" w:hAnsi="GHEA Grapalat"/>
                <w:sz w:val="16"/>
                <w:szCs w:val="16"/>
              </w:rPr>
              <w:t xml:space="preserve"> «N </w:t>
            </w:r>
            <w:r w:rsidRPr="00504B7B">
              <w:rPr>
                <w:rFonts w:ascii="GHEA Grapalat" w:hAnsi="GHEA Grapalat"/>
                <w:sz w:val="16"/>
                <w:szCs w:val="16"/>
              </w:rPr>
              <w:t>2</w:t>
            </w:r>
            <w:r w:rsidRPr="00F25A3E">
              <w:rPr>
                <w:rFonts w:ascii="GHEA Grapalat" w:hAnsi="GHEA Grapalat"/>
                <w:sz w:val="16"/>
                <w:szCs w:val="16"/>
              </w:rPr>
              <w:t xml:space="preserve"> основная</w:t>
            </w:r>
            <w:r w:rsidRPr="00B476FB">
              <w:rPr>
                <w:rFonts w:ascii="GHEA Grapalat" w:hAnsi="GHEA Grapalat"/>
                <w:sz w:val="16"/>
                <w:szCs w:val="16"/>
              </w:rPr>
              <w:t xml:space="preserve"> школ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476FB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504B7B">
              <w:rPr>
                <w:rFonts w:ascii="GHEA Grapalat" w:hAnsi="GHEA Grapalat"/>
                <w:sz w:val="16"/>
                <w:szCs w:val="16"/>
              </w:rPr>
              <w:t>Сисиана</w:t>
            </w:r>
            <w:r w:rsidRPr="00B476FB">
              <w:rPr>
                <w:rFonts w:ascii="GHEA Grapalat" w:hAnsi="GHEA Grapalat"/>
                <w:sz w:val="16"/>
                <w:szCs w:val="16"/>
              </w:rPr>
              <w:t>» ГНКО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630071" w:rsidRDefault="00717211" w:rsidP="00171EB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C923BB">
              <w:rPr>
                <w:rFonts w:ascii="GHEA Grapalat" w:hAnsi="GHEA Grapalat"/>
                <w:sz w:val="16"/>
                <w:szCs w:val="16"/>
              </w:rPr>
              <w:t>При</w:t>
            </w:r>
            <w:r>
              <w:rPr>
                <w:rFonts w:ascii="GHEA Grapalat" w:hAnsi="GHEA Grapalat"/>
                <w:sz w:val="16"/>
                <w:szCs w:val="16"/>
              </w:rPr>
              <w:t xml:space="preserve">обретение </w:t>
            </w:r>
            <w:r w:rsidRPr="00C923BB">
              <w:rPr>
                <w:rFonts w:ascii="GHEA Grapalat" w:hAnsi="GHEA Grapalat"/>
                <w:sz w:val="16"/>
                <w:szCs w:val="16"/>
              </w:rPr>
              <w:t>ремонт</w:t>
            </w:r>
            <w:r w:rsidRPr="00C1530A">
              <w:rPr>
                <w:rFonts w:ascii="GHEA Grapalat" w:hAnsi="GHEA Grapalat"/>
                <w:sz w:val="16"/>
                <w:szCs w:val="16"/>
              </w:rPr>
              <w:t>ных работ</w:t>
            </w:r>
            <w:r w:rsidRPr="00B476FB">
              <w:rPr>
                <w:rFonts w:ascii="GHEA Grapalat" w:hAnsi="GHEA Grapalat"/>
                <w:sz w:val="16"/>
                <w:szCs w:val="16"/>
              </w:rPr>
              <w:t xml:space="preserve"> «N </w:t>
            </w:r>
            <w:r w:rsidRPr="00504B7B">
              <w:rPr>
                <w:rFonts w:ascii="GHEA Grapalat" w:hAnsi="GHEA Grapalat"/>
                <w:sz w:val="16"/>
                <w:szCs w:val="16"/>
              </w:rPr>
              <w:t>2</w:t>
            </w:r>
            <w:r w:rsidRPr="00F25A3E">
              <w:rPr>
                <w:rFonts w:ascii="GHEA Grapalat" w:hAnsi="GHEA Grapalat"/>
                <w:sz w:val="16"/>
                <w:szCs w:val="16"/>
              </w:rPr>
              <w:t xml:space="preserve"> основная</w:t>
            </w:r>
            <w:r w:rsidRPr="00B476FB">
              <w:rPr>
                <w:rFonts w:ascii="GHEA Grapalat" w:hAnsi="GHEA Grapalat"/>
                <w:sz w:val="16"/>
                <w:szCs w:val="16"/>
              </w:rPr>
              <w:t xml:space="preserve"> школ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476FB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504B7B">
              <w:rPr>
                <w:rFonts w:ascii="GHEA Grapalat" w:hAnsi="GHEA Grapalat"/>
                <w:sz w:val="16"/>
                <w:szCs w:val="16"/>
              </w:rPr>
              <w:t>Сисиана</w:t>
            </w:r>
            <w:r w:rsidRPr="00B476FB">
              <w:rPr>
                <w:rFonts w:ascii="GHEA Grapalat" w:hAnsi="GHEA Grapalat"/>
                <w:sz w:val="16"/>
                <w:szCs w:val="16"/>
              </w:rPr>
              <w:t>» ГНКО</w:t>
            </w:r>
          </w:p>
        </w:tc>
      </w:tr>
      <w:tr w:rsidR="0024534A" w:rsidRPr="00DD15FF" w:rsidTr="002B6E6E">
        <w:trPr>
          <w:trHeight w:val="169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F676A5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4534A" w:rsidRPr="00395B6E" w:rsidTr="003C00AF">
        <w:trPr>
          <w:trHeight w:val="137"/>
        </w:trPr>
        <w:tc>
          <w:tcPr>
            <w:tcW w:w="41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6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6F6775" w:rsidRDefault="0024534A" w:rsidP="006F677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F6775">
              <w:rPr>
                <w:rFonts w:ascii="GHEA Grapalat" w:hAnsi="GHEA Grapalat"/>
                <w:b/>
                <w:sz w:val="16"/>
                <w:szCs w:val="16"/>
              </w:rPr>
              <w:t>Согласно статьи 22 закона Республики Армения "О закупках", часть 6 статьи 15 Закона Республики Армения "О закупках".</w:t>
            </w:r>
          </w:p>
        </w:tc>
      </w:tr>
      <w:tr w:rsidR="0024534A" w:rsidRPr="00395B6E" w:rsidTr="002B6E6E">
        <w:trPr>
          <w:trHeight w:val="196"/>
        </w:trPr>
        <w:tc>
          <w:tcPr>
            <w:tcW w:w="1080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0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960363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2635F2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304FC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E457EF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57EF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  <w:r w:rsidRPr="00E457EF">
              <w:rPr>
                <w:rFonts w:ascii="GHEA Grapalat" w:hAnsi="GHEA Grapalat"/>
                <w:sz w:val="18"/>
                <w:szCs w:val="18"/>
                <w:lang w:val="hy-AM"/>
              </w:rPr>
              <w:t xml:space="preserve"> 3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1</w:t>
            </w:r>
          </w:p>
        </w:tc>
        <w:tc>
          <w:tcPr>
            <w:tcW w:w="1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033BF5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033BF5" w:rsidRDefault="0024534A" w:rsidP="003415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960363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0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4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4534A" w:rsidRPr="00AE0827" w:rsidRDefault="0024534A" w:rsidP="00DE79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6775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 w:rsidR="00DE798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Pr="006F67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6F6775"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Pr="006F67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6F6775">
              <w:rPr>
                <w:rFonts w:ascii="GHEA Grapalat" w:hAnsi="GHEA Grapalat"/>
                <w:b/>
                <w:sz w:val="18"/>
                <w:szCs w:val="18"/>
              </w:rPr>
              <w:t>202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E0827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B2ED1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B2ED1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4534A" w:rsidRPr="00395B6E" w:rsidTr="002B6E6E">
        <w:trPr>
          <w:trHeight w:val="54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rPr>
          <w:trHeight w:val="40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07" w:type="dxa"/>
            <w:gridSpan w:val="36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4534A" w:rsidRPr="00395B6E" w:rsidTr="003C00AF">
        <w:trPr>
          <w:trHeight w:val="213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7" w:type="dxa"/>
            <w:gridSpan w:val="36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4534A" w:rsidRPr="00395B6E" w:rsidTr="003C00AF">
        <w:trPr>
          <w:trHeight w:val="137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4534A" w:rsidRPr="00395B6E" w:rsidTr="003C00AF">
        <w:trPr>
          <w:trHeight w:val="137"/>
        </w:trPr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D7416" w:rsidRPr="00395B6E" w:rsidTr="00966C22">
        <w:tc>
          <w:tcPr>
            <w:tcW w:w="10800" w:type="dxa"/>
            <w:gridSpan w:val="48"/>
            <w:shd w:val="clear" w:color="auto" w:fill="auto"/>
            <w:vAlign w:val="center"/>
          </w:tcPr>
          <w:p w:rsidR="003D7416" w:rsidRPr="000E05F2" w:rsidRDefault="003D7416" w:rsidP="003D7416">
            <w:pP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3415B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 xml:space="preserve">Лот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7</w:t>
            </w:r>
          </w:p>
        </w:tc>
      </w:tr>
      <w:tr w:rsidR="005B357E" w:rsidRPr="00395B6E" w:rsidTr="003C00AF">
        <w:tc>
          <w:tcPr>
            <w:tcW w:w="1385" w:type="dxa"/>
            <w:gridSpan w:val="4"/>
            <w:shd w:val="clear" w:color="auto" w:fill="auto"/>
            <w:vAlign w:val="center"/>
          </w:tcPr>
          <w:p w:rsidR="005B357E" w:rsidRDefault="005B357E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5B357E" w:rsidRPr="003D7416" w:rsidRDefault="005B357E" w:rsidP="00B536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ГЛ Груп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C65DE2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000018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5B357E" w:rsidRPr="008D30B6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800196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727676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5B357E" w:rsidRPr="00C65DE2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800214</w:t>
            </w:r>
          </w:p>
        </w:tc>
      </w:tr>
      <w:tr w:rsidR="005B357E" w:rsidRPr="00395B6E" w:rsidTr="003C00AF">
        <w:tc>
          <w:tcPr>
            <w:tcW w:w="1385" w:type="dxa"/>
            <w:gridSpan w:val="4"/>
            <w:shd w:val="clear" w:color="auto" w:fill="auto"/>
            <w:vAlign w:val="center"/>
          </w:tcPr>
          <w:p w:rsidR="005B357E" w:rsidRDefault="005B357E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5B357E" w:rsidRPr="00DD4A33" w:rsidRDefault="005B357E" w:rsidP="00B536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ракел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707AAC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5036756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5B357E" w:rsidRPr="007B5377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100735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727676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5B357E" w:rsidRPr="00AB14C2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6044107</w:t>
            </w:r>
          </w:p>
        </w:tc>
      </w:tr>
      <w:tr w:rsidR="005B357E" w:rsidRPr="00395B6E" w:rsidTr="003C00AF">
        <w:tc>
          <w:tcPr>
            <w:tcW w:w="1385" w:type="dxa"/>
            <w:gridSpan w:val="4"/>
            <w:shd w:val="clear" w:color="auto" w:fill="auto"/>
            <w:vAlign w:val="center"/>
          </w:tcPr>
          <w:p w:rsidR="005B357E" w:rsidRDefault="005B357E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5B357E" w:rsidRPr="006D2A6E" w:rsidRDefault="005B357E" w:rsidP="00B536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ва Билдинг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0C0948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017587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5B357E" w:rsidRPr="000C0948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803517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727676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5B357E" w:rsidRPr="000C0948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821104</w:t>
            </w:r>
          </w:p>
        </w:tc>
      </w:tr>
      <w:tr w:rsidR="005B357E" w:rsidRPr="00395B6E" w:rsidTr="003C00AF">
        <w:tc>
          <w:tcPr>
            <w:tcW w:w="1385" w:type="dxa"/>
            <w:gridSpan w:val="4"/>
            <w:shd w:val="clear" w:color="auto" w:fill="auto"/>
            <w:vAlign w:val="center"/>
          </w:tcPr>
          <w:p w:rsidR="005B357E" w:rsidRDefault="005B357E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5B357E" w:rsidRPr="00DD4A33" w:rsidRDefault="005B357E" w:rsidP="00B536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ртшин 1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A25A54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3916667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5B357E" w:rsidRPr="00A25A54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78333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727676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5B357E" w:rsidRPr="00A25A54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700000</w:t>
            </w:r>
          </w:p>
        </w:tc>
      </w:tr>
      <w:tr w:rsidR="005B357E" w:rsidRPr="00395B6E" w:rsidTr="003C00AF">
        <w:tc>
          <w:tcPr>
            <w:tcW w:w="1385" w:type="dxa"/>
            <w:gridSpan w:val="4"/>
            <w:shd w:val="clear" w:color="auto" w:fill="auto"/>
            <w:vAlign w:val="center"/>
          </w:tcPr>
          <w:p w:rsidR="005B357E" w:rsidRDefault="005B357E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5B357E" w:rsidRPr="00DD4A33" w:rsidRDefault="005B357E" w:rsidP="00B536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Норогшин Нор Бак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8B421E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299852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5B357E" w:rsidRPr="00727676" w:rsidRDefault="005B357E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5B357E" w:rsidRPr="008B421E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85997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B357E" w:rsidRPr="00727676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5B357E" w:rsidRPr="008B421E" w:rsidRDefault="005B357E" w:rsidP="00B53614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5159822</w:t>
            </w:r>
          </w:p>
        </w:tc>
      </w:tr>
      <w:tr w:rsidR="0024534A" w:rsidRPr="00395B6E" w:rsidTr="003C00AF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FB7E22" w:rsidRDefault="0024534A" w:rsidP="003170EE">
            <w:pPr>
              <w:widowControl w:val="0"/>
              <w:tabs>
                <w:tab w:val="left" w:pos="1134"/>
              </w:tabs>
              <w:jc w:val="both"/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</w:pPr>
            <w:r w:rsidRPr="00FB7E2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B7E22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  <w:p w:rsidR="0024534A" w:rsidRPr="00FB7E22" w:rsidRDefault="0024534A" w:rsidP="00AE0827">
            <w:pPr>
              <w:widowControl w:val="0"/>
              <w:tabs>
                <w:tab w:val="left" w:pos="1134"/>
              </w:tabs>
              <w:jc w:val="both"/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</w:pPr>
          </w:p>
        </w:tc>
      </w:tr>
      <w:tr w:rsidR="0024534A" w:rsidRPr="00395B6E" w:rsidTr="002B6E6E">
        <w:trPr>
          <w:trHeight w:val="288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2B6E6E">
        <w:tc>
          <w:tcPr>
            <w:tcW w:w="1080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4534A" w:rsidRPr="00395B6E" w:rsidTr="003C00AF">
        <w:tc>
          <w:tcPr>
            <w:tcW w:w="812" w:type="dxa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4534A" w:rsidRPr="00395B6E" w:rsidTr="003C00AF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требуемых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о приглашению документов</w:t>
            </w:r>
          </w:p>
        </w:tc>
        <w:tc>
          <w:tcPr>
            <w:tcW w:w="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</w:t>
            </w: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редства </w:t>
            </w: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е средства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109FF" w:rsidRDefault="0024534A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24534A" w:rsidRPr="00395B6E" w:rsidTr="003C00AF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0705C5" w:rsidRDefault="00984C7B" w:rsidP="00C90D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6,7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FB7E22" w:rsidRDefault="00F20F44" w:rsidP="003415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ракел</w:t>
            </w:r>
            <w:r w:rsidR="0024534A" w:rsidRPr="00FB7E2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ООО</w:t>
            </w:r>
          </w:p>
        </w:tc>
        <w:tc>
          <w:tcPr>
            <w:tcW w:w="9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34A" w:rsidRPr="00E4163A" w:rsidRDefault="0024534A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E4163A" w:rsidRDefault="0024534A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E4163A" w:rsidRDefault="0024534A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E4163A" w:rsidRDefault="0024534A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Default="0024534A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Default="0024534A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Default="0024534A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Default="0024534A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9C0B71" w:rsidRDefault="0024534A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9C0B71">
              <w:rPr>
                <w:rFonts w:ascii="GHEA Grapalat" w:hAnsi="GHEA Grapalat" w:cs="GHEA Grapalat" w:hint="eastAsia"/>
                <w:bCs/>
                <w:color w:val="000000"/>
                <w:sz w:val="18"/>
                <w:szCs w:val="18"/>
                <w:lang w:eastAsia="en-US"/>
              </w:rPr>
              <w:t>неудовлетворенный</w:t>
            </w:r>
          </w:p>
        </w:tc>
      </w:tr>
      <w:tr w:rsidR="0024534A" w:rsidRPr="00395B6E" w:rsidTr="003C00AF">
        <w:trPr>
          <w:trHeight w:val="250"/>
        </w:trPr>
        <w:tc>
          <w:tcPr>
            <w:tcW w:w="2210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0" w:type="dxa"/>
            <w:gridSpan w:val="4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34A" w:rsidRPr="00395B6E" w:rsidRDefault="0024534A" w:rsidP="00FB7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24534A" w:rsidRPr="00534AB9" w:rsidTr="003C00AF">
        <w:trPr>
          <w:trHeight w:val="232"/>
        </w:trPr>
        <w:tc>
          <w:tcPr>
            <w:tcW w:w="221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0" w:type="dxa"/>
            <w:gridSpan w:val="4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34A" w:rsidRPr="00534AB9" w:rsidRDefault="0024534A" w:rsidP="00FA7D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24534A" w:rsidRPr="00534AB9" w:rsidTr="002B6E6E">
        <w:trPr>
          <w:trHeight w:val="289"/>
        </w:trPr>
        <w:tc>
          <w:tcPr>
            <w:tcW w:w="1080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534A" w:rsidRPr="00534AB9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rPr>
          <w:trHeight w:val="346"/>
        </w:trPr>
        <w:tc>
          <w:tcPr>
            <w:tcW w:w="47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7654A8" w:rsidRDefault="00F20F44" w:rsidP="00F86B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9</w:t>
            </w:r>
            <w:r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24534A" w:rsidRPr="002B6E6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 г</w:t>
            </w:r>
          </w:p>
        </w:tc>
      </w:tr>
      <w:tr w:rsidR="0024534A" w:rsidRPr="00395B6E" w:rsidTr="003C00AF">
        <w:trPr>
          <w:trHeight w:val="250"/>
        </w:trPr>
        <w:tc>
          <w:tcPr>
            <w:tcW w:w="4748" w:type="dxa"/>
            <w:gridSpan w:val="21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9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4534A" w:rsidRPr="00395B6E" w:rsidTr="003C00AF">
        <w:trPr>
          <w:trHeight w:val="418"/>
        </w:trPr>
        <w:tc>
          <w:tcPr>
            <w:tcW w:w="4748" w:type="dxa"/>
            <w:gridSpan w:val="21"/>
            <w:vMerge/>
            <w:shd w:val="clear" w:color="auto" w:fill="auto"/>
            <w:vAlign w:val="center"/>
          </w:tcPr>
          <w:p w:rsidR="0024534A" w:rsidRPr="00B202E1" w:rsidRDefault="0024534A" w:rsidP="0023699B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80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34A" w:rsidRPr="00B202E1" w:rsidRDefault="00F20F44" w:rsidP="00C90D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.07</w:t>
            </w:r>
            <w:r w:rsidR="00B202E1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24534A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</w:p>
        </w:tc>
        <w:tc>
          <w:tcPr>
            <w:tcW w:w="297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34A" w:rsidRPr="00B202E1" w:rsidRDefault="00F20F44" w:rsidP="000554C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5.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7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24534A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</w:p>
        </w:tc>
      </w:tr>
      <w:tr w:rsidR="0024534A" w:rsidRPr="00395B6E" w:rsidTr="002B6E6E">
        <w:trPr>
          <w:trHeight w:val="344"/>
        </w:trPr>
        <w:tc>
          <w:tcPr>
            <w:tcW w:w="1080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34A" w:rsidRPr="00B202E1" w:rsidRDefault="0024534A" w:rsidP="002B6E6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</w:t>
            </w:r>
            <w:r w:rsidR="00AC55D8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="00AC55D8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  <w:r w:rsidR="00AC55D8" w:rsidRPr="00C627F0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AC55D8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7</w:t>
            </w:r>
            <w:r w:rsidR="00AC55D8" w:rsidRPr="00C627F0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.2020 г</w:t>
            </w:r>
          </w:p>
        </w:tc>
      </w:tr>
      <w:tr w:rsidR="0024534A" w:rsidRPr="00395B6E" w:rsidTr="003C00AF">
        <w:trPr>
          <w:trHeight w:val="344"/>
        </w:trPr>
        <w:tc>
          <w:tcPr>
            <w:tcW w:w="47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A93BDA" w:rsidRDefault="00A93BDA" w:rsidP="00BF163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0.07.2020</w:t>
            </w:r>
          </w:p>
        </w:tc>
      </w:tr>
      <w:tr w:rsidR="0024534A" w:rsidRPr="00395B6E" w:rsidTr="003C00AF">
        <w:trPr>
          <w:trHeight w:val="344"/>
        </w:trPr>
        <w:tc>
          <w:tcPr>
            <w:tcW w:w="47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A93BDA" w:rsidRDefault="00A93BDA" w:rsidP="002B6E6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0.07.2020</w:t>
            </w:r>
          </w:p>
        </w:tc>
      </w:tr>
      <w:tr w:rsidR="0024534A" w:rsidRPr="00395B6E" w:rsidTr="002B6E6E">
        <w:trPr>
          <w:trHeight w:val="288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c>
          <w:tcPr>
            <w:tcW w:w="812" w:type="dxa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5" w:type="dxa"/>
            <w:gridSpan w:val="5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73" w:type="dxa"/>
            <w:gridSpan w:val="42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4534A" w:rsidRPr="00395B6E" w:rsidTr="003C00AF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44" w:type="dxa"/>
            <w:gridSpan w:val="8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1" w:type="dxa"/>
            <w:gridSpan w:val="7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7" w:type="dxa"/>
            <w:gridSpan w:val="6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4534A" w:rsidRPr="00395B6E" w:rsidTr="003C00AF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7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4534A" w:rsidRPr="00395B6E" w:rsidTr="003C00AF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979FF" w:rsidRPr="00395B6E" w:rsidTr="003C00AF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0979FF" w:rsidRPr="00A93BDA" w:rsidRDefault="00A93BDA" w:rsidP="00B536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0979FF" w:rsidRPr="00E765B3" w:rsidRDefault="00A93BDA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Артшин 1</w:t>
            </w:r>
            <w:r w:rsidR="000979FF" w:rsidRPr="00E765B3">
              <w:rPr>
                <w:rFonts w:ascii="GHEA Grapalat" w:hAnsi="GHEA Grapalat" w:cs="Arial"/>
                <w:sz w:val="16"/>
                <w:szCs w:val="16"/>
              </w:rPr>
              <w:t xml:space="preserve">» </w:t>
            </w:r>
            <w:r w:rsidR="000979FF">
              <w:rPr>
                <w:rFonts w:ascii="GHEA Grapalat" w:hAnsi="GHEA Grapalat" w:cs="Arial"/>
                <w:sz w:val="16"/>
                <w:szCs w:val="16"/>
              </w:rPr>
              <w:t>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0979FF" w:rsidRPr="00E765B3" w:rsidRDefault="000979FF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765B3">
              <w:rPr>
                <w:rFonts w:ascii="GHEA Grapalat" w:hAnsi="GHEA Grapalat" w:cs="Arial"/>
                <w:sz w:val="16"/>
                <w:szCs w:val="16"/>
              </w:rPr>
              <w:t>ՀՀԿԳՄՍՆԳՀ</w:t>
            </w:r>
            <w:r w:rsidRPr="00E765B3">
              <w:rPr>
                <w:rFonts w:ascii="GHEA Grapalat" w:hAnsi="GHEA Grapalat" w:cs="Arial"/>
                <w:sz w:val="16"/>
                <w:szCs w:val="16"/>
                <w:lang w:val="hy-AM"/>
              </w:rPr>
              <w:t>ԱՇ</w:t>
            </w:r>
            <w:r>
              <w:rPr>
                <w:rFonts w:ascii="GHEA Grapalat" w:hAnsi="GHEA Grapalat" w:cs="Arial"/>
                <w:sz w:val="16"/>
                <w:szCs w:val="16"/>
              </w:rPr>
              <w:t>ՁԲ-20/8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E765B3">
              <w:rPr>
                <w:rFonts w:ascii="GHEA Grapalat" w:hAnsi="GHEA Grapalat" w:cs="Arial"/>
                <w:sz w:val="16"/>
                <w:szCs w:val="16"/>
              </w:rPr>
              <w:t>-</w:t>
            </w:r>
            <w:r w:rsidR="00A93BD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044" w:type="dxa"/>
            <w:gridSpan w:val="8"/>
            <w:shd w:val="clear" w:color="auto" w:fill="auto"/>
            <w:vAlign w:val="center"/>
          </w:tcPr>
          <w:p w:rsidR="000979FF" w:rsidRPr="003C00AF" w:rsidRDefault="00A93BDA" w:rsidP="00B536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</w:t>
            </w:r>
            <w:r w:rsidR="000979FF" w:rsidRPr="00E765B3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 w:rsidR="000979FF" w:rsidRPr="00E765B3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="000979FF" w:rsidRPr="00E765B3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3C00AF">
              <w:rPr>
                <w:rFonts w:ascii="GHEA Grapalat" w:hAnsi="GHEA Grapalat" w:cs="Sylfaen"/>
                <w:sz w:val="16"/>
                <w:szCs w:val="16"/>
              </w:rPr>
              <w:t>20</w:t>
            </w:r>
            <w:r w:rsidR="000979FF" w:rsidRPr="00E765B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3C00AF">
              <w:rPr>
                <w:rFonts w:ascii="GHEA Grapalat" w:hAnsi="GHEA Grapalat" w:cs="Sylfaen"/>
                <w:sz w:val="16"/>
                <w:szCs w:val="16"/>
              </w:rPr>
              <w:t>г</w:t>
            </w:r>
          </w:p>
        </w:tc>
        <w:tc>
          <w:tcPr>
            <w:tcW w:w="1621" w:type="dxa"/>
            <w:gridSpan w:val="7"/>
            <w:shd w:val="clear" w:color="auto" w:fill="auto"/>
            <w:vAlign w:val="center"/>
          </w:tcPr>
          <w:p w:rsidR="000979FF" w:rsidRPr="00E765B3" w:rsidRDefault="003C00AF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402B0">
              <w:rPr>
                <w:rFonts w:ascii="GHEA Grapalat" w:hAnsi="GHEA Grapalat" w:cs="GHEA Grapalat"/>
                <w:sz w:val="16"/>
                <w:szCs w:val="16"/>
              </w:rPr>
              <w:t xml:space="preserve">При условии выделения финансовых средств, в рамках договора  между сторонами,  на </w:t>
            </w:r>
            <w:r w:rsidRPr="004563A4">
              <w:rPr>
                <w:rFonts w:ascii="GHEA Grapalat" w:hAnsi="GHEA Grapalat" w:cs="GHEA Grapalat"/>
                <w:sz w:val="16"/>
                <w:szCs w:val="16"/>
              </w:rPr>
              <w:t>60</w:t>
            </w:r>
            <w:r w:rsidRPr="003402B0">
              <w:rPr>
                <w:rFonts w:ascii="GHEA Grapalat" w:hAnsi="GHEA Grapalat" w:cs="GHEA Grapalat"/>
                <w:sz w:val="16"/>
                <w:szCs w:val="16"/>
              </w:rPr>
              <w:t>-й календарный день после  подписания соглашения об исполнении конкретных работ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0979FF" w:rsidRPr="00E765B3" w:rsidRDefault="000979FF" w:rsidP="00B5361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0979FF" w:rsidRPr="00E765B3" w:rsidRDefault="000979FF" w:rsidP="00B5361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765B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:rsidR="000979FF" w:rsidRPr="00E765B3" w:rsidRDefault="003C00AF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4700000</w:t>
            </w:r>
          </w:p>
        </w:tc>
      </w:tr>
      <w:tr w:rsidR="0024534A" w:rsidRPr="00395B6E" w:rsidTr="002B6E6E">
        <w:trPr>
          <w:trHeight w:val="150"/>
        </w:trPr>
        <w:tc>
          <w:tcPr>
            <w:tcW w:w="10800" w:type="dxa"/>
            <w:gridSpan w:val="48"/>
            <w:shd w:val="clear" w:color="auto" w:fill="auto"/>
            <w:vAlign w:val="center"/>
          </w:tcPr>
          <w:p w:rsidR="0024534A" w:rsidRPr="00876B02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4534A" w:rsidRPr="00395B6E" w:rsidTr="003C00AF">
        <w:trPr>
          <w:trHeight w:val="322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876B02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876B02" w:rsidRDefault="0024534A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19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C00AF" w:rsidRPr="00395B6E" w:rsidTr="003C00AF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0AF" w:rsidRPr="003C00AF" w:rsidRDefault="003C00AF" w:rsidP="00B536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0AF" w:rsidRPr="00E765B3" w:rsidRDefault="003C00AF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«Артшин 1</w:t>
            </w:r>
            <w:r w:rsidRPr="00E765B3">
              <w:rPr>
                <w:rFonts w:ascii="GHEA Grapalat" w:hAnsi="GHEA Grapalat" w:cs="Arial"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Arial"/>
                <w:sz w:val="16"/>
                <w:szCs w:val="16"/>
              </w:rPr>
              <w:t>ООО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0AF" w:rsidRDefault="003C00AF" w:rsidP="00216132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B94">
              <w:rPr>
                <w:rFonts w:ascii="GHEA Grapalat" w:hAnsi="GHEA Grapalat" w:cs="Arial"/>
                <w:sz w:val="16"/>
                <w:szCs w:val="16"/>
              </w:rPr>
              <w:t xml:space="preserve">ք.Երևան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ապետյան փ. 9</w:t>
            </w:r>
          </w:p>
          <w:p w:rsidR="003C00AF" w:rsidRPr="003C00AF" w:rsidRDefault="00E03434" w:rsidP="00216132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г.Ереван,ул. Карапетян 9</w:t>
            </w:r>
          </w:p>
        </w:tc>
        <w:tc>
          <w:tcPr>
            <w:tcW w:w="2252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AF" w:rsidRPr="00511026" w:rsidRDefault="003C00AF" w:rsidP="00216132">
            <w:pPr>
              <w:tabs>
                <w:tab w:val="left" w:pos="2250"/>
              </w:tabs>
              <w:jc w:val="center"/>
              <w:rPr>
                <w:rStyle w:val="Hyperlink"/>
                <w:rFonts w:ascii="Verdana" w:hAnsi="Verdana"/>
                <w:color w:val="666666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/>
                <w:color w:val="403931"/>
                <w:sz w:val="18"/>
                <w:szCs w:val="18"/>
                <w:shd w:val="clear" w:color="auto" w:fill="FFFFFF"/>
              </w:rPr>
              <w:t>azaqaryan2011@mail.ru</w:t>
            </w:r>
          </w:p>
        </w:tc>
        <w:tc>
          <w:tcPr>
            <w:tcW w:w="1919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00AF" w:rsidRPr="002972F7" w:rsidRDefault="003C00AF" w:rsidP="00216132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72F7">
              <w:rPr>
                <w:rFonts w:ascii="GHEA Grapalat" w:hAnsi="GHEA Grapalat" w:cs="Arial"/>
                <w:sz w:val="16"/>
                <w:szCs w:val="16"/>
                <w:lang w:val="hy-AM"/>
              </w:rPr>
              <w:t>11811006695800</w:t>
            </w:r>
          </w:p>
        </w:tc>
        <w:tc>
          <w:tcPr>
            <w:tcW w:w="17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0AF" w:rsidRPr="002972F7" w:rsidRDefault="003C00AF" w:rsidP="00216132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72F7">
              <w:rPr>
                <w:rFonts w:ascii="GHEA Grapalat" w:hAnsi="GHEA Grapalat" w:cs="Arial"/>
                <w:sz w:val="16"/>
                <w:szCs w:val="16"/>
                <w:lang w:val="hy-AM"/>
              </w:rPr>
              <w:t>01277633</w:t>
            </w:r>
          </w:p>
        </w:tc>
      </w:tr>
      <w:tr w:rsidR="0024534A" w:rsidRPr="00395B6E" w:rsidTr="002B6E6E">
        <w:trPr>
          <w:trHeight w:val="178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2B6E6E">
        <w:trPr>
          <w:trHeight w:val="187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rPr>
          <w:trHeight w:val="358"/>
        </w:trPr>
        <w:tc>
          <w:tcPr>
            <w:tcW w:w="547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32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вся требуемая информация 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и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4534A" w:rsidRPr="00395B6E" w:rsidTr="002B6E6E">
        <w:trPr>
          <w:trHeight w:val="187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FB6D87" w:rsidRDefault="0024534A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rPr>
          <w:trHeight w:val="427"/>
        </w:trPr>
        <w:tc>
          <w:tcPr>
            <w:tcW w:w="54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3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534A" w:rsidRPr="00395B6E" w:rsidTr="002B6E6E">
        <w:trPr>
          <w:trHeight w:val="115"/>
        </w:trPr>
        <w:tc>
          <w:tcPr>
            <w:tcW w:w="1080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rPr>
          <w:trHeight w:val="268"/>
        </w:trPr>
        <w:tc>
          <w:tcPr>
            <w:tcW w:w="54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3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534A" w:rsidRPr="00395B6E" w:rsidTr="002B6E6E">
        <w:trPr>
          <w:trHeight w:val="142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3C00AF">
        <w:trPr>
          <w:trHeight w:val="232"/>
        </w:trPr>
        <w:tc>
          <w:tcPr>
            <w:tcW w:w="54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3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8F4EB9" w:rsidRDefault="0024534A" w:rsidP="00096B07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ринимая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з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основу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ункт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45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орядк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«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организации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роцесс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закупок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»,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утвержденный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остановлением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равительств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Р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№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526-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н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от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04.05.5017,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данные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ООО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«</w:t>
            </w:r>
            <w:r w:rsidR="00096B07">
              <w:rPr>
                <w:rFonts w:ascii="GHEA Grapalat" w:hAnsi="GHEA Grapalat"/>
                <w:sz w:val="16"/>
                <w:szCs w:val="16"/>
              </w:rPr>
              <w:t>Аракел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» 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включая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соответствующие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основания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редставить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в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Министерство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финансов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Р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с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целью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включения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их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в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список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участников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не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имеющих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рава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участвовать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в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процессе</w:t>
            </w:r>
            <w:r w:rsidRPr="008F4EB9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8F4EB9">
              <w:rPr>
                <w:rFonts w:ascii="GHEA Grapalat" w:hAnsi="GHEA Grapalat"/>
                <w:sz w:val="16"/>
                <w:szCs w:val="16"/>
                <w:lang w:val="af-ZA"/>
              </w:rPr>
              <w:t>закупок</w:t>
            </w:r>
          </w:p>
        </w:tc>
      </w:tr>
      <w:tr w:rsidR="0024534A" w:rsidRPr="00395B6E" w:rsidTr="002B6E6E">
        <w:trPr>
          <w:trHeight w:val="288"/>
        </w:trPr>
        <w:tc>
          <w:tcPr>
            <w:tcW w:w="10800" w:type="dxa"/>
            <w:gridSpan w:val="48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2B6E6E">
        <w:trPr>
          <w:trHeight w:val="227"/>
        </w:trPr>
        <w:tc>
          <w:tcPr>
            <w:tcW w:w="10800" w:type="dxa"/>
            <w:gridSpan w:val="48"/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4534A" w:rsidRPr="00395B6E" w:rsidTr="003C00AF">
        <w:trPr>
          <w:trHeight w:val="178"/>
        </w:trPr>
        <w:tc>
          <w:tcPr>
            <w:tcW w:w="31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4534A" w:rsidRPr="00395B6E" w:rsidTr="003C00AF">
        <w:trPr>
          <w:trHeight w:val="47"/>
        </w:trPr>
        <w:tc>
          <w:tcPr>
            <w:tcW w:w="3101" w:type="dxa"/>
            <w:gridSpan w:val="10"/>
            <w:shd w:val="clear" w:color="auto" w:fill="auto"/>
            <w:vAlign w:val="center"/>
          </w:tcPr>
          <w:p w:rsidR="0024534A" w:rsidRPr="003B15AA" w:rsidRDefault="00B202E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.Симонян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24534A" w:rsidRPr="00FD02EC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47383">
              <w:rPr>
                <w:rFonts w:ascii="GHEA Grapalat" w:hAnsi="GHEA Grapalat"/>
                <w:bCs/>
                <w:sz w:val="18"/>
                <w:szCs w:val="18"/>
              </w:rPr>
              <w:t>010-59-96-56</w:t>
            </w:r>
            <w:r w:rsidR="00AD31CE">
              <w:rPr>
                <w:rFonts w:ascii="GHEA Grapalat" w:hAnsi="GHEA Grapalat"/>
                <w:bCs/>
                <w:sz w:val="18"/>
                <w:szCs w:val="18"/>
              </w:rPr>
              <w:t>,</w:t>
            </w:r>
          </w:p>
        </w:tc>
        <w:tc>
          <w:tcPr>
            <w:tcW w:w="3714" w:type="dxa"/>
            <w:gridSpan w:val="16"/>
            <w:shd w:val="clear" w:color="auto" w:fill="auto"/>
            <w:vAlign w:val="center"/>
          </w:tcPr>
          <w:p w:rsidR="0024534A" w:rsidRPr="00E532C3" w:rsidRDefault="0001233F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10" w:history="1">
              <w:r w:rsidR="002B627A"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anna.simonyan</w:t>
              </w:r>
              <w:r w:rsidR="002B627A"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@</w:t>
              </w:r>
              <w:r w:rsidR="002B627A"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escs</w:t>
              </w:r>
              <w:r w:rsidR="002B627A"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.am</w:t>
              </w:r>
            </w:hyperlink>
            <w:r w:rsidR="0024534A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1"/>
      <w:footerReference w:type="default" r:id="rId12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74" w:rsidRDefault="00711E74">
      <w:r>
        <w:separator/>
      </w:r>
    </w:p>
  </w:endnote>
  <w:endnote w:type="continuationSeparator" w:id="0">
    <w:p w:rsidR="00711E74" w:rsidRDefault="0071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41" w:rsidRDefault="000123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5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F41" w:rsidRDefault="004E5F4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E5F41" w:rsidRPr="008257B0" w:rsidRDefault="0001233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E5F4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71EB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74" w:rsidRDefault="00711E74">
      <w:r>
        <w:separator/>
      </w:r>
    </w:p>
  </w:footnote>
  <w:footnote w:type="continuationSeparator" w:id="0">
    <w:p w:rsidR="00711E74" w:rsidRDefault="00711E74">
      <w:r>
        <w:continuationSeparator/>
      </w:r>
    </w:p>
  </w:footnote>
  <w:footnote w:id="1">
    <w:p w:rsidR="004E5F41" w:rsidRPr="00122A50" w:rsidRDefault="004E5F41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E5F41" w:rsidRPr="00122A50" w:rsidRDefault="004E5F41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E5F41" w:rsidRPr="00122A50" w:rsidRDefault="004E5F41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4534A" w:rsidRPr="00122A50" w:rsidRDefault="0024534A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4534A" w:rsidRPr="00122A50" w:rsidRDefault="0024534A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935"/>
    <w:rsid w:val="0001233F"/>
    <w:rsid w:val="00012371"/>
    <w:rsid w:val="00022E27"/>
    <w:rsid w:val="000241D2"/>
    <w:rsid w:val="00025EFB"/>
    <w:rsid w:val="00027904"/>
    <w:rsid w:val="000337FE"/>
    <w:rsid w:val="00034417"/>
    <w:rsid w:val="0003635A"/>
    <w:rsid w:val="00040BA1"/>
    <w:rsid w:val="0004365B"/>
    <w:rsid w:val="00051B20"/>
    <w:rsid w:val="000554CB"/>
    <w:rsid w:val="0005765A"/>
    <w:rsid w:val="00062BDF"/>
    <w:rsid w:val="00063D6E"/>
    <w:rsid w:val="000705C5"/>
    <w:rsid w:val="000706DF"/>
    <w:rsid w:val="00072816"/>
    <w:rsid w:val="00074574"/>
    <w:rsid w:val="0007467D"/>
    <w:rsid w:val="00074C0C"/>
    <w:rsid w:val="00075FE5"/>
    <w:rsid w:val="00082455"/>
    <w:rsid w:val="0008374E"/>
    <w:rsid w:val="00084520"/>
    <w:rsid w:val="0009038B"/>
    <w:rsid w:val="00093204"/>
    <w:rsid w:val="000940A0"/>
    <w:rsid w:val="0009444C"/>
    <w:rsid w:val="00095B7E"/>
    <w:rsid w:val="00096B07"/>
    <w:rsid w:val="000975A5"/>
    <w:rsid w:val="000979FF"/>
    <w:rsid w:val="000B3F73"/>
    <w:rsid w:val="000C210A"/>
    <w:rsid w:val="000C2449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71EBC"/>
    <w:rsid w:val="00180617"/>
    <w:rsid w:val="00184C7E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73B8"/>
    <w:rsid w:val="001C13FF"/>
    <w:rsid w:val="001C220F"/>
    <w:rsid w:val="001C3953"/>
    <w:rsid w:val="001C521B"/>
    <w:rsid w:val="001C578F"/>
    <w:rsid w:val="001D5036"/>
    <w:rsid w:val="001D7F6E"/>
    <w:rsid w:val="001E18D9"/>
    <w:rsid w:val="001E64DC"/>
    <w:rsid w:val="001E7074"/>
    <w:rsid w:val="001F5BAF"/>
    <w:rsid w:val="001F7E72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139A"/>
    <w:rsid w:val="002323A5"/>
    <w:rsid w:val="00234F65"/>
    <w:rsid w:val="0023699B"/>
    <w:rsid w:val="00237045"/>
    <w:rsid w:val="00237D02"/>
    <w:rsid w:val="00240B0D"/>
    <w:rsid w:val="00242F71"/>
    <w:rsid w:val="0024534A"/>
    <w:rsid w:val="00245FAF"/>
    <w:rsid w:val="0025232B"/>
    <w:rsid w:val="002616FE"/>
    <w:rsid w:val="0026753B"/>
    <w:rsid w:val="0027090D"/>
    <w:rsid w:val="00270FCE"/>
    <w:rsid w:val="002710EA"/>
    <w:rsid w:val="002827E6"/>
    <w:rsid w:val="002854BD"/>
    <w:rsid w:val="0029297C"/>
    <w:rsid w:val="002955FD"/>
    <w:rsid w:val="002A3754"/>
    <w:rsid w:val="002A5B15"/>
    <w:rsid w:val="002B3E7D"/>
    <w:rsid w:val="002B3F6D"/>
    <w:rsid w:val="002B627A"/>
    <w:rsid w:val="002B6E6E"/>
    <w:rsid w:val="002C001B"/>
    <w:rsid w:val="002C5839"/>
    <w:rsid w:val="002C60EF"/>
    <w:rsid w:val="002D09EE"/>
    <w:rsid w:val="002D0BF6"/>
    <w:rsid w:val="002D5910"/>
    <w:rsid w:val="002D6BDC"/>
    <w:rsid w:val="002D6D61"/>
    <w:rsid w:val="002D7877"/>
    <w:rsid w:val="002E7611"/>
    <w:rsid w:val="002F0A9D"/>
    <w:rsid w:val="002F113D"/>
    <w:rsid w:val="002F4986"/>
    <w:rsid w:val="002F50FC"/>
    <w:rsid w:val="00301137"/>
    <w:rsid w:val="00302445"/>
    <w:rsid w:val="003057F7"/>
    <w:rsid w:val="00306A33"/>
    <w:rsid w:val="00306FFC"/>
    <w:rsid w:val="00315746"/>
    <w:rsid w:val="003170EE"/>
    <w:rsid w:val="0031734F"/>
    <w:rsid w:val="00320E9D"/>
    <w:rsid w:val="003253C1"/>
    <w:rsid w:val="00325AD5"/>
    <w:rsid w:val="003415BA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3B1"/>
    <w:rsid w:val="00386D81"/>
    <w:rsid w:val="003875C3"/>
    <w:rsid w:val="0039239E"/>
    <w:rsid w:val="003928E5"/>
    <w:rsid w:val="003939D3"/>
    <w:rsid w:val="00395B6E"/>
    <w:rsid w:val="003A18F6"/>
    <w:rsid w:val="003A3E47"/>
    <w:rsid w:val="003B15AA"/>
    <w:rsid w:val="003B24BE"/>
    <w:rsid w:val="003B2BED"/>
    <w:rsid w:val="003B5653"/>
    <w:rsid w:val="003B6C46"/>
    <w:rsid w:val="003C00AF"/>
    <w:rsid w:val="003C0293"/>
    <w:rsid w:val="003C4AFA"/>
    <w:rsid w:val="003C6B16"/>
    <w:rsid w:val="003D0283"/>
    <w:rsid w:val="003D04F1"/>
    <w:rsid w:val="003D17D0"/>
    <w:rsid w:val="003D5271"/>
    <w:rsid w:val="003D7416"/>
    <w:rsid w:val="003E343E"/>
    <w:rsid w:val="003E6D06"/>
    <w:rsid w:val="003F49B4"/>
    <w:rsid w:val="003F5A52"/>
    <w:rsid w:val="004001A0"/>
    <w:rsid w:val="00400BB8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22F8"/>
    <w:rsid w:val="00454284"/>
    <w:rsid w:val="0046085B"/>
    <w:rsid w:val="0046285E"/>
    <w:rsid w:val="00467A9D"/>
    <w:rsid w:val="00473936"/>
    <w:rsid w:val="00473C53"/>
    <w:rsid w:val="00473FF1"/>
    <w:rsid w:val="004808DD"/>
    <w:rsid w:val="00480FFF"/>
    <w:rsid w:val="00486700"/>
    <w:rsid w:val="004945B6"/>
    <w:rsid w:val="00497AEE"/>
    <w:rsid w:val="004A1CDD"/>
    <w:rsid w:val="004A5723"/>
    <w:rsid w:val="004B0C88"/>
    <w:rsid w:val="004B253E"/>
    <w:rsid w:val="004B2C83"/>
    <w:rsid w:val="004B2CAE"/>
    <w:rsid w:val="004B659C"/>
    <w:rsid w:val="004B7482"/>
    <w:rsid w:val="004C2C80"/>
    <w:rsid w:val="004C584B"/>
    <w:rsid w:val="004D2A4F"/>
    <w:rsid w:val="004D4E6E"/>
    <w:rsid w:val="004E5F41"/>
    <w:rsid w:val="004E6BF0"/>
    <w:rsid w:val="004F2C61"/>
    <w:rsid w:val="004F4FCB"/>
    <w:rsid w:val="004F596C"/>
    <w:rsid w:val="004F7F2F"/>
    <w:rsid w:val="0050287B"/>
    <w:rsid w:val="00503ABD"/>
    <w:rsid w:val="005060B6"/>
    <w:rsid w:val="005068D1"/>
    <w:rsid w:val="00512138"/>
    <w:rsid w:val="0052534E"/>
    <w:rsid w:val="00527CD6"/>
    <w:rsid w:val="00531EA4"/>
    <w:rsid w:val="00534AB9"/>
    <w:rsid w:val="00536CE2"/>
    <w:rsid w:val="005415A9"/>
    <w:rsid w:val="00541A77"/>
    <w:rsid w:val="00541BC6"/>
    <w:rsid w:val="00541F47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99F"/>
    <w:rsid w:val="005A7CDE"/>
    <w:rsid w:val="005B30BE"/>
    <w:rsid w:val="005B357E"/>
    <w:rsid w:val="005B3F86"/>
    <w:rsid w:val="005C39A0"/>
    <w:rsid w:val="005D0126"/>
    <w:rsid w:val="005D0F4E"/>
    <w:rsid w:val="005E141E"/>
    <w:rsid w:val="005E2F58"/>
    <w:rsid w:val="005E6B61"/>
    <w:rsid w:val="005F254D"/>
    <w:rsid w:val="005F7AC0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2FD7"/>
    <w:rsid w:val="006F6775"/>
    <w:rsid w:val="006F7509"/>
    <w:rsid w:val="007014B0"/>
    <w:rsid w:val="00704B0C"/>
    <w:rsid w:val="007054A2"/>
    <w:rsid w:val="0071112C"/>
    <w:rsid w:val="00711E74"/>
    <w:rsid w:val="00712A17"/>
    <w:rsid w:val="00717211"/>
    <w:rsid w:val="007172D2"/>
    <w:rsid w:val="00717888"/>
    <w:rsid w:val="00722C9C"/>
    <w:rsid w:val="00727604"/>
    <w:rsid w:val="00735598"/>
    <w:rsid w:val="007402A1"/>
    <w:rsid w:val="00743096"/>
    <w:rsid w:val="007430B8"/>
    <w:rsid w:val="00743D8B"/>
    <w:rsid w:val="00743F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82E61"/>
    <w:rsid w:val="007868A4"/>
    <w:rsid w:val="00786FFE"/>
    <w:rsid w:val="0079029F"/>
    <w:rsid w:val="007A44B1"/>
    <w:rsid w:val="007A52CD"/>
    <w:rsid w:val="007A5C36"/>
    <w:rsid w:val="007A795B"/>
    <w:rsid w:val="007B21AD"/>
    <w:rsid w:val="007B4C0F"/>
    <w:rsid w:val="007B5608"/>
    <w:rsid w:val="007B6C31"/>
    <w:rsid w:val="007C3B03"/>
    <w:rsid w:val="007C7163"/>
    <w:rsid w:val="007C7E4E"/>
    <w:rsid w:val="007D1BF8"/>
    <w:rsid w:val="007E27D0"/>
    <w:rsid w:val="007E5E21"/>
    <w:rsid w:val="007F0193"/>
    <w:rsid w:val="007F5FDE"/>
    <w:rsid w:val="0080439B"/>
    <w:rsid w:val="0080485A"/>
    <w:rsid w:val="00804AB6"/>
    <w:rsid w:val="00805D1B"/>
    <w:rsid w:val="00806FF2"/>
    <w:rsid w:val="00807B1C"/>
    <w:rsid w:val="008103D1"/>
    <w:rsid w:val="00811C18"/>
    <w:rsid w:val="0081254D"/>
    <w:rsid w:val="00823294"/>
    <w:rsid w:val="008257B0"/>
    <w:rsid w:val="00835546"/>
    <w:rsid w:val="00841BB2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5254"/>
    <w:rsid w:val="008E5458"/>
    <w:rsid w:val="008E6790"/>
    <w:rsid w:val="008F36E5"/>
    <w:rsid w:val="008F4088"/>
    <w:rsid w:val="008F4EB9"/>
    <w:rsid w:val="008F5FBD"/>
    <w:rsid w:val="008F6EE8"/>
    <w:rsid w:val="008F7DC4"/>
    <w:rsid w:val="00901B34"/>
    <w:rsid w:val="00907C60"/>
    <w:rsid w:val="009109FF"/>
    <w:rsid w:val="00910DE9"/>
    <w:rsid w:val="00913176"/>
    <w:rsid w:val="00915479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4C7B"/>
    <w:rsid w:val="00985306"/>
    <w:rsid w:val="00985DD2"/>
    <w:rsid w:val="009928F7"/>
    <w:rsid w:val="00992C08"/>
    <w:rsid w:val="0099697A"/>
    <w:rsid w:val="009A35F9"/>
    <w:rsid w:val="009A4D64"/>
    <w:rsid w:val="009A60C7"/>
    <w:rsid w:val="009A680E"/>
    <w:rsid w:val="009B2E17"/>
    <w:rsid w:val="009B63BC"/>
    <w:rsid w:val="009B75F2"/>
    <w:rsid w:val="009C098A"/>
    <w:rsid w:val="009C0B71"/>
    <w:rsid w:val="009C43FB"/>
    <w:rsid w:val="009C63F4"/>
    <w:rsid w:val="009D3A60"/>
    <w:rsid w:val="009D5470"/>
    <w:rsid w:val="009D5D1A"/>
    <w:rsid w:val="009E193A"/>
    <w:rsid w:val="009E21AE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3F46"/>
    <w:rsid w:val="00A25325"/>
    <w:rsid w:val="00A253DE"/>
    <w:rsid w:val="00A2735C"/>
    <w:rsid w:val="00A30509"/>
    <w:rsid w:val="00A30C0F"/>
    <w:rsid w:val="00A31ACA"/>
    <w:rsid w:val="00A36B5C"/>
    <w:rsid w:val="00A36B72"/>
    <w:rsid w:val="00A45288"/>
    <w:rsid w:val="00A46643"/>
    <w:rsid w:val="00A506CB"/>
    <w:rsid w:val="00A511D9"/>
    <w:rsid w:val="00A611FE"/>
    <w:rsid w:val="00A70700"/>
    <w:rsid w:val="00A82C64"/>
    <w:rsid w:val="00A93BDA"/>
    <w:rsid w:val="00AA1021"/>
    <w:rsid w:val="00AA3C24"/>
    <w:rsid w:val="00AA698E"/>
    <w:rsid w:val="00AB1F7F"/>
    <w:rsid w:val="00AB253E"/>
    <w:rsid w:val="00AB2D08"/>
    <w:rsid w:val="00AC55D8"/>
    <w:rsid w:val="00AC574C"/>
    <w:rsid w:val="00AC6E68"/>
    <w:rsid w:val="00AC7F6F"/>
    <w:rsid w:val="00AD31CE"/>
    <w:rsid w:val="00AD5F58"/>
    <w:rsid w:val="00AD79A6"/>
    <w:rsid w:val="00AE0827"/>
    <w:rsid w:val="00AE44F0"/>
    <w:rsid w:val="00AE7C17"/>
    <w:rsid w:val="00B036F7"/>
    <w:rsid w:val="00B06F5C"/>
    <w:rsid w:val="00B10495"/>
    <w:rsid w:val="00B16C9D"/>
    <w:rsid w:val="00B202E1"/>
    <w:rsid w:val="00B21464"/>
    <w:rsid w:val="00B21822"/>
    <w:rsid w:val="00B232DE"/>
    <w:rsid w:val="00B31ED6"/>
    <w:rsid w:val="00B34A30"/>
    <w:rsid w:val="00B34BAF"/>
    <w:rsid w:val="00B35E75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7F20"/>
    <w:rsid w:val="00BA5C97"/>
    <w:rsid w:val="00BC0DBD"/>
    <w:rsid w:val="00BC1444"/>
    <w:rsid w:val="00BC4D1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63C"/>
    <w:rsid w:val="00BF5E64"/>
    <w:rsid w:val="00BF7713"/>
    <w:rsid w:val="00C0106C"/>
    <w:rsid w:val="00C04BBE"/>
    <w:rsid w:val="00C07EBD"/>
    <w:rsid w:val="00C1310B"/>
    <w:rsid w:val="00C13DF0"/>
    <w:rsid w:val="00C225E2"/>
    <w:rsid w:val="00C228C7"/>
    <w:rsid w:val="00C244F4"/>
    <w:rsid w:val="00C34847"/>
    <w:rsid w:val="00C34EC1"/>
    <w:rsid w:val="00C36D92"/>
    <w:rsid w:val="00C51538"/>
    <w:rsid w:val="00C54035"/>
    <w:rsid w:val="00C56677"/>
    <w:rsid w:val="00C63DF5"/>
    <w:rsid w:val="00C66303"/>
    <w:rsid w:val="00C72D90"/>
    <w:rsid w:val="00C76867"/>
    <w:rsid w:val="00C81628"/>
    <w:rsid w:val="00C83BA9"/>
    <w:rsid w:val="00C862C8"/>
    <w:rsid w:val="00C868EC"/>
    <w:rsid w:val="00C90538"/>
    <w:rsid w:val="00C90D92"/>
    <w:rsid w:val="00C926B7"/>
    <w:rsid w:val="00CA19F4"/>
    <w:rsid w:val="00CA1BC4"/>
    <w:rsid w:val="00CA386C"/>
    <w:rsid w:val="00CA487D"/>
    <w:rsid w:val="00CA6069"/>
    <w:rsid w:val="00CB1115"/>
    <w:rsid w:val="00CB3219"/>
    <w:rsid w:val="00CC4BA5"/>
    <w:rsid w:val="00CD61A3"/>
    <w:rsid w:val="00CD6391"/>
    <w:rsid w:val="00CD6995"/>
    <w:rsid w:val="00CD6DD7"/>
    <w:rsid w:val="00CD7032"/>
    <w:rsid w:val="00CE1CBF"/>
    <w:rsid w:val="00CE2FA4"/>
    <w:rsid w:val="00CE4995"/>
    <w:rsid w:val="00CE5FD6"/>
    <w:rsid w:val="00CE77EE"/>
    <w:rsid w:val="00CE7D78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BC0"/>
    <w:rsid w:val="00D2725C"/>
    <w:rsid w:val="00D30540"/>
    <w:rsid w:val="00D31D90"/>
    <w:rsid w:val="00D405E4"/>
    <w:rsid w:val="00D472AC"/>
    <w:rsid w:val="00D523E9"/>
    <w:rsid w:val="00D52421"/>
    <w:rsid w:val="00D559F9"/>
    <w:rsid w:val="00D61355"/>
    <w:rsid w:val="00D63146"/>
    <w:rsid w:val="00D660D3"/>
    <w:rsid w:val="00D673FC"/>
    <w:rsid w:val="00D72359"/>
    <w:rsid w:val="00D753C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D4A33"/>
    <w:rsid w:val="00DE1183"/>
    <w:rsid w:val="00DE3B8C"/>
    <w:rsid w:val="00DE6A21"/>
    <w:rsid w:val="00DE7985"/>
    <w:rsid w:val="00DF4785"/>
    <w:rsid w:val="00DF78B4"/>
    <w:rsid w:val="00E00D47"/>
    <w:rsid w:val="00E03434"/>
    <w:rsid w:val="00E136B8"/>
    <w:rsid w:val="00E13C7C"/>
    <w:rsid w:val="00E14174"/>
    <w:rsid w:val="00E14FB5"/>
    <w:rsid w:val="00E21EBA"/>
    <w:rsid w:val="00E24AA7"/>
    <w:rsid w:val="00E3169C"/>
    <w:rsid w:val="00E359C1"/>
    <w:rsid w:val="00E4163A"/>
    <w:rsid w:val="00E41DA4"/>
    <w:rsid w:val="00E427D3"/>
    <w:rsid w:val="00E44EDE"/>
    <w:rsid w:val="00E476D2"/>
    <w:rsid w:val="00E55F33"/>
    <w:rsid w:val="00E60511"/>
    <w:rsid w:val="00E615C8"/>
    <w:rsid w:val="00E63772"/>
    <w:rsid w:val="00E64070"/>
    <w:rsid w:val="00E655F3"/>
    <w:rsid w:val="00E67524"/>
    <w:rsid w:val="00E677AC"/>
    <w:rsid w:val="00E67DE9"/>
    <w:rsid w:val="00E72947"/>
    <w:rsid w:val="00E73603"/>
    <w:rsid w:val="00E74DC7"/>
    <w:rsid w:val="00E757F4"/>
    <w:rsid w:val="00E81CC7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26C4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17930"/>
    <w:rsid w:val="00F20F44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579FD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86BC8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B7E22"/>
    <w:rsid w:val="00FC062E"/>
    <w:rsid w:val="00FC0E93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0940A0"/>
    <w:rPr>
      <w:rFonts w:ascii="Times LatArm" w:hAnsi="Times LatArm"/>
      <w:b/>
      <w:sz w:val="28"/>
    </w:rPr>
  </w:style>
  <w:style w:type="character" w:customStyle="1" w:styleId="Heading1Char">
    <w:name w:val="Heading 1 Char"/>
    <w:basedOn w:val="DefaultParagraphFont"/>
    <w:link w:val="Heading1"/>
    <w:rsid w:val="001B73B8"/>
    <w:rPr>
      <w:rFonts w:ascii="Arial Armenian" w:hAnsi="Arial Armenian"/>
      <w:sz w:val="28"/>
    </w:rPr>
  </w:style>
  <w:style w:type="character" w:customStyle="1" w:styleId="BodyTextIndent2Char">
    <w:name w:val="Body Text Indent 2 Char"/>
    <w:link w:val="BodyTextIndent2"/>
    <w:rsid w:val="00786FFE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simonyan@esc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7D2-B6AE-4595-8E66-262D0AC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Yeranuhi</cp:lastModifiedBy>
  <cp:revision>52</cp:revision>
  <cp:lastPrinted>2019-08-09T07:45:00Z</cp:lastPrinted>
  <dcterms:created xsi:type="dcterms:W3CDTF">2020-07-09T14:38:00Z</dcterms:created>
  <dcterms:modified xsi:type="dcterms:W3CDTF">2020-07-21T06:00:00Z</dcterms:modified>
</cp:coreProperties>
</file>